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FD" w:rsidRDefault="009E1BFD" w:rsidP="00567671">
      <w:pPr>
        <w:spacing w:after="0" w:line="360" w:lineRule="auto"/>
        <w:ind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6096694" cy="6203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roas, idr, unilab - 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36" cy="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75" w:rsidRDefault="00314575" w:rsidP="00314575">
      <w:pPr>
        <w:spacing w:after="0"/>
        <w:jc w:val="center"/>
        <w:rPr>
          <w:b/>
          <w:sz w:val="24"/>
          <w:szCs w:val="24"/>
        </w:rPr>
      </w:pPr>
    </w:p>
    <w:p w:rsidR="008A6F85" w:rsidRDefault="009E1BFD" w:rsidP="00314575">
      <w:pPr>
        <w:spacing w:after="0"/>
        <w:jc w:val="center"/>
        <w:rPr>
          <w:b/>
          <w:sz w:val="24"/>
          <w:szCs w:val="24"/>
        </w:rPr>
      </w:pPr>
      <w:r w:rsidRPr="009E1BFD">
        <w:rPr>
          <w:b/>
          <w:sz w:val="24"/>
          <w:szCs w:val="24"/>
        </w:rPr>
        <w:t>FORMULÁRIO PARA SOLICITAÇÃO DE ARRANJOS</w:t>
      </w:r>
      <w:r w:rsidR="006F68DC">
        <w:rPr>
          <w:b/>
          <w:sz w:val="24"/>
          <w:szCs w:val="24"/>
        </w:rPr>
        <w:t xml:space="preserve"> DE FLORES TROPICAIS</w:t>
      </w:r>
    </w:p>
    <w:p w:rsidR="00314575" w:rsidRDefault="00314575" w:rsidP="00314575">
      <w:pPr>
        <w:spacing w:after="0"/>
        <w:jc w:val="center"/>
        <w:rPr>
          <w:b/>
          <w:sz w:val="24"/>
          <w:szCs w:val="24"/>
        </w:rPr>
      </w:pPr>
    </w:p>
    <w:p w:rsidR="006B6C05" w:rsidRPr="00256BE9" w:rsidRDefault="006F68DC" w:rsidP="006F68DC">
      <w:pPr>
        <w:jc w:val="both"/>
        <w:rPr>
          <w:sz w:val="24"/>
          <w:szCs w:val="24"/>
        </w:rPr>
      </w:pPr>
      <w:r>
        <w:rPr>
          <w:sz w:val="24"/>
          <w:szCs w:val="24"/>
        </w:rPr>
        <w:t>*Observações</w:t>
      </w:r>
      <w:r w:rsidR="006B6C05" w:rsidRPr="00256BE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) A entrega dos arranjos é realizada de </w:t>
      </w:r>
      <w:r w:rsidRPr="00542037">
        <w:rPr>
          <w:b/>
          <w:sz w:val="24"/>
          <w:szCs w:val="24"/>
          <w:u w:val="single"/>
        </w:rPr>
        <w:t xml:space="preserve">segunda à </w:t>
      </w:r>
      <w:r w:rsidR="00FF67B7" w:rsidRPr="00542037">
        <w:rPr>
          <w:b/>
          <w:sz w:val="24"/>
          <w:szCs w:val="24"/>
          <w:u w:val="single"/>
        </w:rPr>
        <w:t>sexta entre 15-17h</w:t>
      </w:r>
      <w:r>
        <w:rPr>
          <w:sz w:val="24"/>
          <w:szCs w:val="24"/>
        </w:rPr>
        <w:t>,</w:t>
      </w:r>
      <w:r w:rsidR="00FF67B7">
        <w:rPr>
          <w:sz w:val="24"/>
          <w:szCs w:val="24"/>
        </w:rPr>
        <w:t xml:space="preserve"> possíveis alterações</w:t>
      </w:r>
      <w:r w:rsidR="00542037">
        <w:rPr>
          <w:sz w:val="24"/>
          <w:szCs w:val="24"/>
        </w:rPr>
        <w:t xml:space="preserve"> serão informadas via e-mail para</w:t>
      </w:r>
      <w:r w:rsidR="00FF67B7">
        <w:rPr>
          <w:sz w:val="24"/>
          <w:szCs w:val="24"/>
        </w:rPr>
        <w:t xml:space="preserve"> o sol</w:t>
      </w:r>
      <w:r w:rsidR="00542037">
        <w:rPr>
          <w:sz w:val="24"/>
          <w:szCs w:val="24"/>
        </w:rPr>
        <w:t>icitante.</w:t>
      </w:r>
    </w:p>
    <w:p w:rsidR="00256BE9" w:rsidRPr="006B6C05" w:rsidRDefault="006F68DC" w:rsidP="006F68D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256BE9" w:rsidRPr="00256BE9">
        <w:rPr>
          <w:sz w:val="24"/>
          <w:szCs w:val="24"/>
        </w:rPr>
        <w:t>O formulário deverá ser</w:t>
      </w:r>
      <w:r>
        <w:rPr>
          <w:sz w:val="24"/>
          <w:szCs w:val="24"/>
        </w:rPr>
        <w:t xml:space="preserve"> preenchido nos campos em cor amarela e</w:t>
      </w:r>
      <w:r w:rsidR="00256BE9" w:rsidRPr="00256BE9">
        <w:rPr>
          <w:sz w:val="24"/>
          <w:szCs w:val="24"/>
        </w:rPr>
        <w:t xml:space="preserve"> enviado para o endereço </w:t>
      </w:r>
      <w:hyperlink r:id="rId8" w:history="1">
        <w:r w:rsidR="00256BE9" w:rsidRPr="00256BE9">
          <w:rPr>
            <w:rStyle w:val="Hyperlink"/>
            <w:color w:val="FF0000"/>
            <w:sz w:val="24"/>
            <w:szCs w:val="24"/>
          </w:rPr>
          <w:t>fazendaidr@unilab.edu.br</w:t>
        </w:r>
      </w:hyperlink>
      <w:r>
        <w:rPr>
          <w:sz w:val="24"/>
          <w:szCs w:val="24"/>
        </w:rPr>
        <w:t>,</w:t>
      </w:r>
      <w:r w:rsidR="00256BE9" w:rsidRPr="00256BE9">
        <w:rPr>
          <w:sz w:val="24"/>
          <w:szCs w:val="24"/>
        </w:rPr>
        <w:t>com no mínimo 02 dias úteis de antecedência à data de entrega.</w:t>
      </w:r>
    </w:p>
    <w:tbl>
      <w:tblPr>
        <w:tblStyle w:val="TableGrid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76"/>
      </w:tblGrid>
      <w:tr w:rsidR="00F93FEE" w:rsidTr="00567671">
        <w:tc>
          <w:tcPr>
            <w:tcW w:w="11057" w:type="dxa"/>
            <w:shd w:val="clear" w:color="auto" w:fill="F7CAAC" w:themeFill="accent2" w:themeFillTint="66"/>
          </w:tcPr>
          <w:p w:rsidR="00F93FEE" w:rsidRPr="00F93FEE" w:rsidRDefault="006F68DC" w:rsidP="009E1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 DE APRESENTAÇÃO DOS ARRANJOS (SELECIONE ABAIXO)</w:t>
            </w:r>
          </w:p>
        </w:tc>
      </w:tr>
      <w:tr w:rsidR="00F93FEE" w:rsidTr="00F93FEE">
        <w:tc>
          <w:tcPr>
            <w:tcW w:w="11057" w:type="dxa"/>
          </w:tcPr>
          <w:p w:rsidR="006B6C05" w:rsidRDefault="006B6C05" w:rsidP="00F93FEE">
            <w:pPr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6B6C05" w:rsidRPr="006B6C05" w:rsidRDefault="00AD65E4" w:rsidP="00007B2B">
            <w:pPr>
              <w:ind w:hanging="533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 xml:space="preserve">                                             </w:t>
            </w:r>
            <w:bookmarkStart w:id="0" w:name="_GoBack"/>
            <w:r w:rsidR="006E2FE0"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145.5pt;height:21.75pt" o:ole="">
                  <v:imagedata r:id="rId9" o:title=""/>
                </v:shape>
                <w:control r:id="rId10" w:name="CheckBox1" w:shapeid="_x0000_i1068"/>
              </w:object>
            </w:r>
            <w:bookmarkEnd w:id="0"/>
            <w:r w:rsidR="006B6C05">
              <w:rPr>
                <w:noProof/>
                <w:sz w:val="24"/>
                <w:szCs w:val="24"/>
                <w:lang w:eastAsia="pt-BR"/>
              </w:rPr>
              <w:t xml:space="preserve">                       </w:t>
            </w:r>
            <w:r w:rsidR="00007B2B">
              <w:rPr>
                <w:noProof/>
                <w:sz w:val="24"/>
                <w:szCs w:val="24"/>
                <w:lang w:eastAsia="pt-BR"/>
              </w:rPr>
              <w:t xml:space="preserve">                           </w:t>
            </w:r>
            <w:r w:rsidR="006B6C05">
              <w:rPr>
                <w:noProof/>
                <w:sz w:val="24"/>
                <w:szCs w:val="24"/>
                <w:lang w:eastAsia="pt-BR"/>
              </w:rPr>
              <w:t xml:space="preserve">  </w:t>
            </w:r>
            <w:r w:rsidR="006E2FE0">
              <w:rPr>
                <w:noProof/>
                <w:sz w:val="24"/>
                <w:szCs w:val="24"/>
              </w:rPr>
              <w:object w:dxaOrig="1440" w:dyaOrig="1440">
                <v:shape id="_x0000_i1047" type="#_x0000_t75" style="width:108pt;height:21.75pt" o:ole="">
                  <v:imagedata r:id="rId11" o:title=""/>
                </v:shape>
                <w:control r:id="rId12" w:name="CheckBox2" w:shapeid="_x0000_i1047"/>
              </w:object>
            </w:r>
            <w:r w:rsidR="006B6C05">
              <w:rPr>
                <w:noProof/>
                <w:sz w:val="24"/>
                <w:szCs w:val="24"/>
                <w:lang w:eastAsia="pt-BR"/>
              </w:rPr>
              <w:t xml:space="preserve">                 </w:t>
            </w:r>
          </w:p>
          <w:p w:rsidR="006B6C05" w:rsidRDefault="00007B2B" w:rsidP="00F93FEE">
            <w:pPr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35612</wp:posOffset>
                  </wp:positionH>
                  <wp:positionV relativeFrom="paragraph">
                    <wp:posOffset>35870</wp:posOffset>
                  </wp:positionV>
                  <wp:extent cx="2314800" cy="208440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ranjo de chao 18.12.15-02.JP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C05">
              <w:rPr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2700</wp:posOffset>
                  </wp:positionV>
                  <wp:extent cx="2314575" cy="2085975"/>
                  <wp:effectExtent l="0" t="0" r="9525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ranjo de mesa 18.12.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3FEE" w:rsidRDefault="00F93FEE" w:rsidP="00F93FEE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F93FEE" w:rsidRDefault="00F93FEE" w:rsidP="00F93FEE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F93FEE" w:rsidRDefault="00F93FEE" w:rsidP="006B6C05">
            <w:pPr>
              <w:ind w:firstLine="1452"/>
              <w:rPr>
                <w:b/>
                <w:sz w:val="24"/>
                <w:szCs w:val="24"/>
              </w:rPr>
            </w:pPr>
          </w:p>
          <w:p w:rsidR="006B6C05" w:rsidRDefault="006B6C05" w:rsidP="006B6C05">
            <w:pPr>
              <w:ind w:firstLine="1452"/>
              <w:rPr>
                <w:b/>
                <w:sz w:val="24"/>
                <w:szCs w:val="24"/>
              </w:rPr>
            </w:pPr>
          </w:p>
          <w:p w:rsidR="00F93FEE" w:rsidRDefault="00F93FEE" w:rsidP="00F93FEE">
            <w:pPr>
              <w:rPr>
                <w:b/>
                <w:sz w:val="24"/>
                <w:szCs w:val="24"/>
              </w:rPr>
            </w:pPr>
          </w:p>
        </w:tc>
      </w:tr>
      <w:tr w:rsidR="00F93FEE" w:rsidTr="00567671">
        <w:tc>
          <w:tcPr>
            <w:tcW w:w="11057" w:type="dxa"/>
            <w:shd w:val="clear" w:color="auto" w:fill="F7CAAC" w:themeFill="accent2" w:themeFillTint="66"/>
          </w:tcPr>
          <w:p w:rsidR="00F93FEE" w:rsidRDefault="006F68DC" w:rsidP="009E1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 (DIGITE A QUANTIDADE SOLICITADA)</w:t>
            </w:r>
          </w:p>
        </w:tc>
      </w:tr>
      <w:tr w:rsidR="00F93FEE" w:rsidTr="00F93FEE">
        <w:tc>
          <w:tcPr>
            <w:tcW w:w="11057" w:type="dxa"/>
          </w:tcPr>
          <w:p w:rsidR="00567671" w:rsidRDefault="006B6C05" w:rsidP="006B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F93FEE" w:rsidRDefault="006B6C05" w:rsidP="00567671">
            <w:pPr>
              <w:ind w:firstLine="2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A:</w:t>
            </w:r>
            <w:r w:rsidR="00007B2B">
              <w:rPr>
                <w:sz w:val="24"/>
                <w:szCs w:val="24"/>
              </w:rPr>
              <w:object w:dxaOrig="1440" w:dyaOrig="1440">
                <v:shape id="_x0000_i1066" type="#_x0000_t75" style="width:1in;height:21pt" o:ole="">
                  <v:imagedata r:id="rId15" o:title=""/>
                </v:shape>
                <w:control r:id="rId16" w:name="TextBox1" w:shapeid="_x0000_i1066"/>
              </w:objec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0866A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CHÃO:</w:t>
            </w:r>
            <w:r w:rsidR="000866A4">
              <w:rPr>
                <w:sz w:val="24"/>
                <w:szCs w:val="24"/>
              </w:rPr>
              <w:object w:dxaOrig="1440" w:dyaOrig="1440">
                <v:shape id="_x0000_i1051" type="#_x0000_t75" style="width:1in;height:18pt" o:ole="">
                  <v:imagedata r:id="rId17" o:title=""/>
                </v:shape>
                <w:control r:id="rId18" w:name="TextBox2" w:shapeid="_x0000_i1051"/>
              </w:object>
            </w:r>
          </w:p>
          <w:p w:rsidR="00567671" w:rsidRPr="006B6C05" w:rsidRDefault="00567671" w:rsidP="006B6C05">
            <w:pPr>
              <w:rPr>
                <w:sz w:val="24"/>
                <w:szCs w:val="24"/>
              </w:rPr>
            </w:pPr>
          </w:p>
        </w:tc>
      </w:tr>
      <w:tr w:rsidR="00F93FEE" w:rsidTr="00567671">
        <w:tc>
          <w:tcPr>
            <w:tcW w:w="11057" w:type="dxa"/>
            <w:shd w:val="clear" w:color="auto" w:fill="F7CAAC" w:themeFill="accent2" w:themeFillTint="66"/>
          </w:tcPr>
          <w:p w:rsidR="00F93FEE" w:rsidRDefault="006B6C05" w:rsidP="00542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A ENTREGA</w:t>
            </w:r>
            <w:r w:rsidR="006F68DC">
              <w:rPr>
                <w:b/>
                <w:sz w:val="24"/>
                <w:szCs w:val="24"/>
              </w:rPr>
              <w:t xml:space="preserve"> (</w:t>
            </w:r>
            <w:r w:rsidR="00542037">
              <w:rPr>
                <w:b/>
                <w:sz w:val="24"/>
                <w:szCs w:val="24"/>
              </w:rPr>
              <w:t>NO CAMPO “DATA” PREENCHER REFERENTE AO DIA DA ENTREGA, E NÃO DO EVENTO</w:t>
            </w:r>
            <w:r w:rsidR="006F68DC">
              <w:rPr>
                <w:b/>
                <w:sz w:val="24"/>
                <w:szCs w:val="24"/>
              </w:rPr>
              <w:t>)</w:t>
            </w:r>
          </w:p>
        </w:tc>
      </w:tr>
      <w:tr w:rsidR="00F93FEE" w:rsidTr="00F93FEE">
        <w:tc>
          <w:tcPr>
            <w:tcW w:w="11057" w:type="dxa"/>
          </w:tcPr>
          <w:p w:rsidR="00F93FEE" w:rsidRDefault="006B6C05" w:rsidP="006B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TA:</w:t>
            </w:r>
            <w:sdt>
              <w:sdtPr>
                <w:rPr>
                  <w:sz w:val="24"/>
                  <w:szCs w:val="24"/>
                </w:rPr>
                <w:id w:val="-630719305"/>
                <w:placeholder>
                  <w:docPart w:val="C3C67E080E184081B1425EDF7577AFEA"/>
                </w:placeholder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7F26">
                  <w:rPr>
                    <w:sz w:val="24"/>
                    <w:szCs w:val="24"/>
                  </w:rPr>
                  <w:t>//</w:t>
                </w:r>
              </w:sdtContent>
            </w:sdt>
            <w:r>
              <w:rPr>
                <w:sz w:val="24"/>
                <w:szCs w:val="24"/>
              </w:rPr>
              <w:t xml:space="preserve">                                SETOR</w:t>
            </w:r>
            <w:r w:rsidR="006F68DC">
              <w:rPr>
                <w:sz w:val="24"/>
                <w:szCs w:val="24"/>
              </w:rPr>
              <w:t xml:space="preserve"> E CAMPUS</w:t>
            </w:r>
            <w:r>
              <w:rPr>
                <w:sz w:val="24"/>
                <w:szCs w:val="24"/>
              </w:rPr>
              <w:t>:</w:t>
            </w:r>
            <w:r w:rsidR="000866A4">
              <w:rPr>
                <w:sz w:val="24"/>
                <w:szCs w:val="24"/>
              </w:rPr>
              <w:object w:dxaOrig="1440" w:dyaOrig="1440">
                <v:shape id="_x0000_i1053" type="#_x0000_t75" style="width:197.25pt;height:30.75pt" o:ole="">
                  <v:imagedata r:id="rId19" o:title=""/>
                </v:shape>
                <w:control r:id="rId20" w:name="TextBox3" w:shapeid="_x0000_i1053"/>
              </w:object>
            </w:r>
          </w:p>
          <w:p w:rsidR="006B6C05" w:rsidRDefault="006B6C05" w:rsidP="006B6C05">
            <w:pPr>
              <w:rPr>
                <w:sz w:val="24"/>
                <w:szCs w:val="24"/>
              </w:rPr>
            </w:pPr>
          </w:p>
          <w:p w:rsidR="006B6C05" w:rsidRDefault="006B6C05" w:rsidP="006B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 SOLICITANTE:</w:t>
            </w:r>
            <w:r w:rsidR="000866A4">
              <w:rPr>
                <w:sz w:val="24"/>
                <w:szCs w:val="24"/>
              </w:rPr>
              <w:object w:dxaOrig="1440" w:dyaOrig="1440">
                <v:shape id="_x0000_i1055" type="#_x0000_t75" style="width:138pt;height:22.5pt" o:ole="">
                  <v:imagedata r:id="rId21" o:title=""/>
                </v:shape>
                <w:control r:id="rId22" w:name="TextBox4" w:shapeid="_x0000_i1055"/>
              </w:object>
            </w:r>
            <w:r w:rsidR="00BA77B4">
              <w:rPr>
                <w:sz w:val="24"/>
                <w:szCs w:val="24"/>
              </w:rPr>
              <w:t xml:space="preserve">      </w:t>
            </w:r>
            <w:r w:rsidR="00567671">
              <w:rPr>
                <w:sz w:val="24"/>
                <w:szCs w:val="24"/>
              </w:rPr>
              <w:t>TELEFONE PARA CONTATO:</w:t>
            </w:r>
            <w:r w:rsidR="000866A4">
              <w:rPr>
                <w:sz w:val="24"/>
                <w:szCs w:val="24"/>
              </w:rPr>
              <w:object w:dxaOrig="1440" w:dyaOrig="1440">
                <v:shape id="_x0000_i1057" type="#_x0000_t75" style="width:123pt;height:27.75pt" o:ole="">
                  <v:imagedata r:id="rId23" o:title=""/>
                </v:shape>
                <w:control r:id="rId24" w:name="TextBox5" w:shapeid="_x0000_i1057"/>
              </w:object>
            </w:r>
          </w:p>
          <w:p w:rsidR="006B6C05" w:rsidRDefault="006B6C05" w:rsidP="006B6C05">
            <w:pPr>
              <w:rPr>
                <w:sz w:val="24"/>
                <w:szCs w:val="24"/>
              </w:rPr>
            </w:pPr>
          </w:p>
          <w:p w:rsidR="006B6C05" w:rsidRDefault="006B6C05" w:rsidP="006B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DADE DO(S) ARRANJO(S):</w:t>
            </w:r>
            <w:r w:rsidR="0072268D">
              <w:rPr>
                <w:sz w:val="24"/>
                <w:szCs w:val="24"/>
              </w:rPr>
              <w:object w:dxaOrig="1440" w:dyaOrig="1440">
                <v:shape id="_x0000_i1059" type="#_x0000_t75" style="width:131.25pt;height:18.75pt" o:ole="">
                  <v:imagedata r:id="rId25" o:title=""/>
                </v:shape>
                <w:control r:id="rId26" w:name="ComboBox1" w:shapeid="_x0000_i1059"/>
              </w:object>
            </w:r>
            <w:r w:rsidR="0072268D">
              <w:rPr>
                <w:sz w:val="24"/>
                <w:szCs w:val="24"/>
              </w:rPr>
              <w:t xml:space="preserve"> </w:t>
            </w:r>
          </w:p>
          <w:p w:rsidR="00256BE9" w:rsidRDefault="00256BE9" w:rsidP="006B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256BE9" w:rsidRDefault="00256BE9" w:rsidP="006B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MENTO (Especifique o nome do evento, palestra, etc.):</w:t>
            </w:r>
            <w:r w:rsidR="00560317">
              <w:rPr>
                <w:sz w:val="24"/>
                <w:szCs w:val="24"/>
              </w:rPr>
              <w:t xml:space="preserve"> </w:t>
            </w:r>
          </w:p>
          <w:p w:rsidR="00560317" w:rsidRDefault="00560317" w:rsidP="006B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61" type="#_x0000_t75" style="width:535.5pt;height:49.5pt" o:ole="">
                  <v:imagedata r:id="rId27" o:title=""/>
                </v:shape>
                <w:control r:id="rId28" w:name="TextBox6" w:shapeid="_x0000_i1061"/>
              </w:object>
            </w:r>
          </w:p>
          <w:p w:rsidR="00560317" w:rsidRDefault="00560317" w:rsidP="006B6C05">
            <w:pPr>
              <w:rPr>
                <w:sz w:val="24"/>
                <w:szCs w:val="24"/>
              </w:rPr>
            </w:pPr>
          </w:p>
          <w:p w:rsidR="00560317" w:rsidRPr="006B6C05" w:rsidRDefault="00560317" w:rsidP="006B6C05">
            <w:pPr>
              <w:rPr>
                <w:sz w:val="24"/>
                <w:szCs w:val="24"/>
              </w:rPr>
            </w:pPr>
          </w:p>
        </w:tc>
      </w:tr>
      <w:tr w:rsidR="00F93FEE" w:rsidTr="00567671">
        <w:tc>
          <w:tcPr>
            <w:tcW w:w="11057" w:type="dxa"/>
            <w:shd w:val="clear" w:color="auto" w:fill="F7CAAC" w:themeFill="accent2" w:themeFillTint="66"/>
          </w:tcPr>
          <w:p w:rsidR="00F93FEE" w:rsidRDefault="00256BE9" w:rsidP="009E1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  <w:r w:rsidR="006F68DC">
              <w:rPr>
                <w:b/>
                <w:sz w:val="24"/>
                <w:szCs w:val="24"/>
              </w:rPr>
              <w:t xml:space="preserve"> (DIGITE OBSERVAÇÕES QUE ACHAR NECESSÁRIO)</w:t>
            </w:r>
          </w:p>
        </w:tc>
      </w:tr>
      <w:tr w:rsidR="00F93FEE" w:rsidTr="00560317">
        <w:trPr>
          <w:trHeight w:val="4229"/>
        </w:trPr>
        <w:tc>
          <w:tcPr>
            <w:tcW w:w="11057" w:type="dxa"/>
          </w:tcPr>
          <w:p w:rsidR="00F93FEE" w:rsidRDefault="000866A4" w:rsidP="00086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440" w:dyaOrig="1440">
                <v:shape id="_x0000_i1063" type="#_x0000_t75" style="width:543pt;height:142.5pt" o:ole="">
                  <v:imagedata r:id="rId29" o:title=""/>
                </v:shape>
                <w:control r:id="rId30" w:name="TextBox7" w:shapeid="_x0000_i1063"/>
              </w:object>
            </w:r>
          </w:p>
          <w:p w:rsidR="00567671" w:rsidRDefault="00567671" w:rsidP="009E1BFD">
            <w:pPr>
              <w:jc w:val="center"/>
              <w:rPr>
                <w:b/>
                <w:sz w:val="24"/>
                <w:szCs w:val="24"/>
              </w:rPr>
            </w:pPr>
          </w:p>
          <w:p w:rsidR="00567671" w:rsidRDefault="00567671" w:rsidP="009E1BFD">
            <w:pPr>
              <w:jc w:val="center"/>
              <w:rPr>
                <w:b/>
                <w:sz w:val="24"/>
                <w:szCs w:val="24"/>
              </w:rPr>
            </w:pPr>
          </w:p>
          <w:p w:rsidR="000866A4" w:rsidRDefault="000866A4" w:rsidP="009E1BFD">
            <w:pPr>
              <w:jc w:val="center"/>
              <w:rPr>
                <w:b/>
                <w:sz w:val="24"/>
                <w:szCs w:val="24"/>
              </w:rPr>
            </w:pPr>
          </w:p>
          <w:p w:rsidR="00256BE9" w:rsidRDefault="00256BE9" w:rsidP="009E1BFD">
            <w:pPr>
              <w:jc w:val="center"/>
              <w:rPr>
                <w:b/>
                <w:sz w:val="24"/>
                <w:szCs w:val="24"/>
              </w:rPr>
            </w:pPr>
          </w:p>
          <w:p w:rsidR="00256BE9" w:rsidRDefault="00256BE9" w:rsidP="009E1B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1BFD" w:rsidRPr="00256BE9" w:rsidRDefault="009E1BFD" w:rsidP="00256BE9">
      <w:pPr>
        <w:jc w:val="center"/>
        <w:rPr>
          <w:color w:val="FF0000"/>
          <w:sz w:val="24"/>
          <w:szCs w:val="24"/>
        </w:rPr>
      </w:pPr>
    </w:p>
    <w:sectPr w:rsidR="009E1BFD" w:rsidRPr="00256BE9" w:rsidSect="00314575">
      <w:pgSz w:w="11906" w:h="16838"/>
      <w:pgMar w:top="284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17" w:rsidRDefault="00560317" w:rsidP="009E1BFD">
      <w:pPr>
        <w:spacing w:after="0" w:line="240" w:lineRule="auto"/>
      </w:pPr>
      <w:r>
        <w:separator/>
      </w:r>
    </w:p>
  </w:endnote>
  <w:endnote w:type="continuationSeparator" w:id="0">
    <w:p w:rsidR="00560317" w:rsidRDefault="00560317" w:rsidP="009E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17" w:rsidRDefault="00560317" w:rsidP="009E1BFD">
      <w:pPr>
        <w:spacing w:after="0" w:line="240" w:lineRule="auto"/>
      </w:pPr>
      <w:r>
        <w:separator/>
      </w:r>
    </w:p>
  </w:footnote>
  <w:footnote w:type="continuationSeparator" w:id="0">
    <w:p w:rsidR="00560317" w:rsidRDefault="00560317" w:rsidP="009E1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bZPl5bgbTQydl9aJ4RoPy31UZ1nDK+0XjaunLSmLFa0jllnCc3tSmymm+nlVxg+LRHSvK9MZwto5/hFOAot6A==" w:salt="C0H8npEpX1Fi6PGbetY5f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9F"/>
    <w:rsid w:val="00007B2B"/>
    <w:rsid w:val="00077F26"/>
    <w:rsid w:val="000866A4"/>
    <w:rsid w:val="0010050F"/>
    <w:rsid w:val="00113C60"/>
    <w:rsid w:val="00256BE9"/>
    <w:rsid w:val="002F320C"/>
    <w:rsid w:val="00314575"/>
    <w:rsid w:val="00503054"/>
    <w:rsid w:val="00542037"/>
    <w:rsid w:val="00560317"/>
    <w:rsid w:val="00567671"/>
    <w:rsid w:val="006B6C05"/>
    <w:rsid w:val="006E2FE0"/>
    <w:rsid w:val="006F68DC"/>
    <w:rsid w:val="0072268D"/>
    <w:rsid w:val="008329CB"/>
    <w:rsid w:val="008A6F85"/>
    <w:rsid w:val="008C4953"/>
    <w:rsid w:val="009E1BFD"/>
    <w:rsid w:val="00AD65E4"/>
    <w:rsid w:val="00B11D37"/>
    <w:rsid w:val="00B8329F"/>
    <w:rsid w:val="00BA77B4"/>
    <w:rsid w:val="00D90D3C"/>
    <w:rsid w:val="00EF517D"/>
    <w:rsid w:val="00F93FEE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A743458-BFD4-4EE3-BEC2-773B389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FD"/>
  </w:style>
  <w:style w:type="paragraph" w:styleId="Footer">
    <w:name w:val="footer"/>
    <w:basedOn w:val="Normal"/>
    <w:link w:val="FooterChar"/>
    <w:uiPriority w:val="99"/>
    <w:unhideWhenUsed/>
    <w:rsid w:val="009E1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FD"/>
  </w:style>
  <w:style w:type="table" w:styleId="TableGrid">
    <w:name w:val="Table Grid"/>
    <w:basedOn w:val="TableNormal"/>
    <w:uiPriority w:val="39"/>
    <w:rsid w:val="00F9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BE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8" Type="http://schemas.openxmlformats.org/officeDocument/2006/relationships/hyperlink" Target="mailto:fazendaidr@unilab.edu.b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67E080E184081B1425EDF7577A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53716-578F-4BD6-89D2-880C59C4BF4F}"/>
      </w:docPartPr>
      <w:docPartBody>
        <w:p w:rsidR="00740E0D" w:rsidRDefault="00740E0D" w:rsidP="00740E0D">
          <w:pPr>
            <w:pStyle w:val="C3C67E080E184081B1425EDF7577AFEA5"/>
          </w:pPr>
          <w:r w:rsidRPr="0073297D">
            <w:rPr>
              <w:rStyle w:val="PlaceholderText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0D"/>
    <w:rsid w:val="0074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E0D"/>
    <w:rPr>
      <w:color w:val="808080"/>
    </w:rPr>
  </w:style>
  <w:style w:type="paragraph" w:customStyle="1" w:styleId="C3C67E080E184081B1425EDF7577AFEA">
    <w:name w:val="C3C67E080E184081B1425EDF7577AFEA"/>
    <w:rsid w:val="00740E0D"/>
    <w:rPr>
      <w:rFonts w:eastAsiaTheme="minorHAnsi"/>
      <w:lang w:eastAsia="en-US"/>
    </w:rPr>
  </w:style>
  <w:style w:type="paragraph" w:customStyle="1" w:styleId="C3C67E080E184081B1425EDF7577AFEA1">
    <w:name w:val="C3C67E080E184081B1425EDF7577AFEA1"/>
    <w:rsid w:val="00740E0D"/>
    <w:rPr>
      <w:rFonts w:eastAsiaTheme="minorHAnsi"/>
      <w:lang w:eastAsia="en-US"/>
    </w:rPr>
  </w:style>
  <w:style w:type="paragraph" w:customStyle="1" w:styleId="C3C67E080E184081B1425EDF7577AFEA2">
    <w:name w:val="C3C67E080E184081B1425EDF7577AFEA2"/>
    <w:rsid w:val="00740E0D"/>
    <w:rPr>
      <w:rFonts w:eastAsiaTheme="minorHAnsi"/>
      <w:lang w:eastAsia="en-US"/>
    </w:rPr>
  </w:style>
  <w:style w:type="paragraph" w:customStyle="1" w:styleId="C3C67E080E184081B1425EDF7577AFEA3">
    <w:name w:val="C3C67E080E184081B1425EDF7577AFEA3"/>
    <w:rsid w:val="00740E0D"/>
    <w:rPr>
      <w:rFonts w:eastAsiaTheme="minorHAnsi"/>
      <w:lang w:eastAsia="en-US"/>
    </w:rPr>
  </w:style>
  <w:style w:type="paragraph" w:customStyle="1" w:styleId="C3C67E080E184081B1425EDF7577AFEA4">
    <w:name w:val="C3C67E080E184081B1425EDF7577AFEA4"/>
    <w:rsid w:val="00740E0D"/>
    <w:rPr>
      <w:rFonts w:eastAsiaTheme="minorHAnsi"/>
      <w:lang w:eastAsia="en-US"/>
    </w:rPr>
  </w:style>
  <w:style w:type="paragraph" w:customStyle="1" w:styleId="C3C67E080E184081B1425EDF7577AFEA5">
    <w:name w:val="C3C67E080E184081B1425EDF7577AFEA5"/>
    <w:rsid w:val="00740E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C412-AC01-4162-A79D-AEBBD58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urenço</cp:lastModifiedBy>
  <cp:revision>2</cp:revision>
  <dcterms:created xsi:type="dcterms:W3CDTF">2020-03-26T14:49:00Z</dcterms:created>
  <dcterms:modified xsi:type="dcterms:W3CDTF">2020-03-26T14:49:00Z</dcterms:modified>
</cp:coreProperties>
</file>